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43732012" w:rsidP="43732012" w:rsidRDefault="43732012" w14:paraId="71DD45CD" w14:textId="16E8543E">
      <w:pPr>
        <w:spacing w:after="0" w:line="240" w:lineRule="auto"/>
        <w:rPr>
          <w:b w:val="1"/>
          <w:bCs w:val="1"/>
          <w:sz w:val="28"/>
          <w:szCs w:val="28"/>
        </w:rPr>
      </w:pPr>
    </w:p>
    <w:p xmlns:wp14="http://schemas.microsoft.com/office/word/2010/wordml" w:rsidRPr="0099580D" w:rsidR="00C85C73" w:rsidP="00274540" w:rsidRDefault="00C85C73" w14:paraId="72495F60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xmlns:wp14="http://schemas.microsoft.com/office/word/2010/wordml" w:rsidRPr="0099580D" w:rsidR="0099580D" w:rsidTr="22A347E6" w14:paraId="0BF7BADD" wp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p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xmlns:wp14="http://schemas.microsoft.com/office/word/2010/wordml" w:rsidRPr="0099580D" w:rsidR="0099580D" w:rsidTr="22A347E6" w14:paraId="5EBB7D2F" wp14:textId="77777777">
        <w:tc>
          <w:tcPr>
            <w:tcW w:w="13893" w:type="dxa"/>
            <w:tcMar/>
          </w:tcPr>
          <w:p w:rsidRPr="0099580D" w:rsidR="0099580D" w:rsidP="0099580D" w:rsidRDefault="0099580D" w14:paraId="5D3CE2D5" wp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p14:textId="74EAB445">
            <w:pPr>
              <w:rPr>
                <w:sz w:val="28"/>
                <w:szCs w:val="28"/>
              </w:rPr>
            </w:pPr>
            <w:r w:rsidRPr="22A347E6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22A347E6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22A347E6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22A347E6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22A347E6" w:rsidR="0E81353B">
              <w:rPr>
                <w:sz w:val="28"/>
                <w:szCs w:val="28"/>
              </w:rPr>
              <w:t>de Constanza</w:t>
            </w:r>
            <w:r w:rsidRPr="22A347E6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22A347E6" w:rsidR="0099580D">
              <w:rPr>
                <w:sz w:val="28"/>
                <w:szCs w:val="28"/>
              </w:rPr>
              <w:t xml:space="preserve">: </w:t>
            </w:r>
            <w:hyperlink r:id="Rd679ff7acbd44708">
              <w:r w:rsidRPr="22A347E6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p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xmlns:wp14="http://schemas.microsoft.com/office/word/2010/wordml" w:rsidRPr="0099580D" w:rsidR="00C85C73" w:rsidP="00274540" w:rsidRDefault="00C85C73" w14:paraId="76999FEE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xmlns:wp14="http://schemas.microsoft.com/office/word/2010/wordml" w:rsidR="0099580D" w:rsidTr="43732012" w14:paraId="6BBD16A0" wp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p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p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xmlns:wp14="http://schemas.microsoft.com/office/word/2010/wordml" w:rsidRPr="00164D20" w:rsidR="0099580D" w:rsidTr="43732012" w14:paraId="5D5AE3D1" wp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p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00E65E0E" w14:paraId="12C64F9B" wp14:textId="3ED2E9CD">
            <w:pPr>
              <w:rPr>
                <w:sz w:val="20"/>
                <w:szCs w:val="20"/>
                <w:lang w:val="es-ES"/>
              </w:rPr>
            </w:pPr>
            <w:r w:rsidRPr="43732012" w:rsidR="2D40E3BA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43A0EB6D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2D40E3BA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xmlns:wp14="http://schemas.microsoft.com/office/word/2010/wordml" w:rsidR="009044E3" w:rsidP="001B3C70" w:rsidRDefault="009044E3" w14:paraId="0A37501D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9044E3" w:rsidR="009044E3" w:rsidP="001B3C70" w:rsidRDefault="009044E3" w14:paraId="5DAB6C7B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7E3B7A" w:rsidR="00A17ADE" w:rsidP="001B3C70" w:rsidRDefault="001B3C70" w14:paraId="70FE0647" wp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xmlns:wp14="http://schemas.microsoft.com/office/word/2010/wordml" w:rsidR="00520450" w:rsidTr="43732012" w14:paraId="317E3208" wp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p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04439" w:rsidTr="43732012" w14:paraId="3628FB01" wp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p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p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2321C5" w14:paraId="5DC0BC2B" wp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p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p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4740D0CF" wp14:textId="77777777">
        <w:tc>
          <w:tcPr>
            <w:tcW w:w="3397" w:type="dxa"/>
            <w:tcMar/>
          </w:tcPr>
          <w:p w:rsidRPr="00E4609F" w:rsidR="00641EA2" w:rsidP="00641EA2" w:rsidRDefault="00E4609F" w14:paraId="4997759B" wp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628FE46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22A347E6" w:rsidRDefault="00E65E0E" w14:paraId="1397D754" wp14:textId="05914ED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4D3DD921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23983118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4D3DD921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79FEE9A8" wp14:textId="77777777">
        <w:tc>
          <w:tcPr>
            <w:tcW w:w="3397" w:type="dxa"/>
            <w:tcMar/>
          </w:tcPr>
          <w:p w:rsidRPr="00E4609F" w:rsidR="00641EA2" w:rsidP="00E4609F" w:rsidRDefault="00C20E8A" w14:paraId="2531D604" wp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12209CF3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3E1065FB" w:rsidRDefault="00E65E0E" w14:paraId="25279434" wp14:textId="7F87906F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41483097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18693F" w:rsidTr="43732012" w14:paraId="5D7FC93D" wp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p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2321C5" w14:paraId="59DD2DDF" wp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3E1065FB" w:rsidRDefault="00E65E0E" w14:paraId="173EC918" wp14:textId="22E91F59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10B295A6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4609F" w:rsidTr="43732012" w14:paraId="26A24EDE" wp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p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2321C5" w14:paraId="4374E941" wp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3E1065FB" w:rsidRDefault="00E65E0E" w14:paraId="64C856C8" wp14:textId="72AE5B7C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321484D2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99580D" w:rsidP="00611A4C" w:rsidRDefault="00274540" w14:paraId="1C0FFE3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xmlns:wp14="http://schemas.microsoft.com/office/word/2010/wordml" w:rsidR="00520450" w:rsidTr="00CB3E53" w14:paraId="11CB362F" wp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p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18693F" w:rsidTr="005F50E5" w14:paraId="31DFCE9D" wp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2321C5" w14:paraId="76B0805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p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167A8CA" wp14:textId="77777777">
        <w:tc>
          <w:tcPr>
            <w:tcW w:w="3403" w:type="dxa"/>
          </w:tcPr>
          <w:p w:rsidRPr="00CF0B8E" w:rsidR="00641EA2" w:rsidP="00641EA2" w:rsidRDefault="00641EA2" w14:paraId="124632E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3BCBA4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7C76398" wp14:textId="77777777">
        <w:tc>
          <w:tcPr>
            <w:tcW w:w="3403" w:type="dxa"/>
          </w:tcPr>
          <w:p w:rsidRPr="00CF0B8E" w:rsidR="00641EA2" w:rsidP="00641EA2" w:rsidRDefault="00641EA2" w14:paraId="2AF0427C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43DE20DA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E0CC56A" wp14:textId="77777777">
        <w:tc>
          <w:tcPr>
            <w:tcW w:w="3403" w:type="dxa"/>
          </w:tcPr>
          <w:p w:rsidRPr="00CF0B8E" w:rsidR="00641EA2" w:rsidP="00641EA2" w:rsidRDefault="00641EA2" w14:paraId="78154B1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694B0A19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D350E33" wp14:textId="77777777">
        <w:tc>
          <w:tcPr>
            <w:tcW w:w="3403" w:type="dxa"/>
          </w:tcPr>
          <w:p w:rsidRPr="00CF0B8E" w:rsidR="00641EA2" w:rsidP="00641EA2" w:rsidRDefault="00641EA2" w14:paraId="5DB975DB" wp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83FE20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9BD18E1" wp14:textId="77777777">
        <w:tc>
          <w:tcPr>
            <w:tcW w:w="3403" w:type="dxa"/>
          </w:tcPr>
          <w:p w:rsidRPr="00CF0B8E" w:rsidR="00641EA2" w:rsidP="00641EA2" w:rsidRDefault="00641EA2" w14:paraId="0A3BA029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651322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3CE2C9A" wp14:textId="77777777">
        <w:tc>
          <w:tcPr>
            <w:tcW w:w="3403" w:type="dxa"/>
          </w:tcPr>
          <w:p w:rsidRPr="002D64C5" w:rsidR="00641EA2" w:rsidP="00641EA2" w:rsidRDefault="00641EA2" w14:paraId="0548EE8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2C4582F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85E1FC0" wp14:textId="77777777">
        <w:tc>
          <w:tcPr>
            <w:tcW w:w="3403" w:type="dxa"/>
          </w:tcPr>
          <w:p w:rsidRPr="002D64C5" w:rsidR="00641EA2" w:rsidP="00641EA2" w:rsidRDefault="00641EA2" w14:paraId="3105EA9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CFDD49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FCB786D" wp14:textId="77777777">
        <w:tc>
          <w:tcPr>
            <w:tcW w:w="3403" w:type="dxa"/>
          </w:tcPr>
          <w:p w:rsidRPr="002D64C5" w:rsidR="00641EA2" w:rsidP="00641EA2" w:rsidRDefault="00641EA2" w14:paraId="65DCB2EC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42CBDB9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3F87977" wp14:textId="77777777">
        <w:tc>
          <w:tcPr>
            <w:tcW w:w="3403" w:type="dxa"/>
          </w:tcPr>
          <w:p w:rsidRPr="002D64C5" w:rsidR="00641EA2" w:rsidP="00641EA2" w:rsidRDefault="00641EA2" w14:paraId="64E42BB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57F50C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p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9217BA8" wp14:textId="77777777">
        <w:tc>
          <w:tcPr>
            <w:tcW w:w="3403" w:type="dxa"/>
          </w:tcPr>
          <w:p w:rsidRPr="002D64C5" w:rsidR="00641EA2" w:rsidP="00641EA2" w:rsidRDefault="00641EA2" w14:paraId="15C0CCDE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63B83C0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p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FF7F3B3" wp14:textId="77777777">
        <w:tc>
          <w:tcPr>
            <w:tcW w:w="3403" w:type="dxa"/>
          </w:tcPr>
          <w:p w:rsidRPr="002D64C5" w:rsidR="00641EA2" w:rsidP="00641EA2" w:rsidRDefault="00641EA2" w14:paraId="0AFA998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3106181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p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5F50E5" w14:paraId="2DFF4A3A" wp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BEBBE27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p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44FAC8B" wp14:textId="77777777">
        <w:tc>
          <w:tcPr>
            <w:tcW w:w="3403" w:type="dxa"/>
          </w:tcPr>
          <w:p w:rsidRPr="00CF0B8E" w:rsidR="00641EA2" w:rsidP="00641EA2" w:rsidRDefault="00641EA2" w14:paraId="1E396D95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E6EC76B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p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12FC9635" wp14:textId="77777777">
        <w:tc>
          <w:tcPr>
            <w:tcW w:w="3403" w:type="dxa"/>
          </w:tcPr>
          <w:p w:rsidRPr="00CF0B8E" w:rsidR="00641EA2" w:rsidP="00641EA2" w:rsidRDefault="002321C5" w14:paraId="2E5ACFD8" wp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3D0E2D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49779BB1" wp14:textId="77777777">
        <w:tc>
          <w:tcPr>
            <w:tcW w:w="3403" w:type="dxa"/>
          </w:tcPr>
          <w:p w:rsidRPr="00CF0B8E" w:rsidR="00641EA2" w:rsidP="00641EA2" w:rsidRDefault="00641EA2" w14:paraId="225694F2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BBD8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8B2870" w:rsidR="00641EA2" w:rsidTr="00CB3E53" w14:paraId="14B4CD63" wp14:textId="77777777">
        <w:tc>
          <w:tcPr>
            <w:tcW w:w="3403" w:type="dxa"/>
          </w:tcPr>
          <w:p w:rsidRPr="00CF0B8E" w:rsidR="00641EA2" w:rsidP="00641EA2" w:rsidRDefault="00641EA2" w14:paraId="27858B20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625D4C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p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p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xmlns:wp14="http://schemas.microsoft.com/office/word/2010/wordml" w:rsidR="00520450" w:rsidP="00373CA9" w:rsidRDefault="00520450" w14:paraId="5A39BBE3" wp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xmlns:wp14="http://schemas.microsoft.com/office/word/2010/wordml" w:rsidR="00612325" w:rsidTr="00CB3E53" w14:paraId="7B64647A" wp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p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xmlns:wp14="http://schemas.microsoft.com/office/word/2010/wordml" w:rsidR="00DC28D1" w:rsidTr="007B7EE6" w14:paraId="1CF2ED00" wp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p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6B6D7A60" wp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p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368A663" wp14:textId="77777777">
        <w:tc>
          <w:tcPr>
            <w:tcW w:w="3403" w:type="dxa"/>
          </w:tcPr>
          <w:p w:rsidRPr="002D64C5" w:rsidR="00DC28D1" w:rsidP="00DC28D1" w:rsidRDefault="00DC28D1" w14:paraId="3741C7A7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45F26F8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p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14F72D8" wp14:textId="77777777">
        <w:tc>
          <w:tcPr>
            <w:tcW w:w="3403" w:type="dxa"/>
          </w:tcPr>
          <w:p w:rsidRPr="002D64C5" w:rsidR="00DC28D1" w:rsidP="00DC28D1" w:rsidRDefault="00DC28D1" w14:paraId="70B1D01E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20084C6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B54AB" wp14:textId="77777777">
        <w:tc>
          <w:tcPr>
            <w:tcW w:w="3403" w:type="dxa"/>
          </w:tcPr>
          <w:p w:rsidRPr="00CF0B8E" w:rsidR="00DC28D1" w:rsidP="00DC28D1" w:rsidRDefault="00DC28D1" w14:paraId="19ACF00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7FAEFF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D04AAB5" wp14:textId="77777777">
        <w:tc>
          <w:tcPr>
            <w:tcW w:w="3403" w:type="dxa"/>
          </w:tcPr>
          <w:p w:rsidRPr="00CF0B8E" w:rsidR="00DC28D1" w:rsidP="00DC28D1" w:rsidRDefault="00DC28D1" w14:paraId="0232C5FF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0CEB342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8E3F2F7" wp14:textId="77777777">
        <w:tc>
          <w:tcPr>
            <w:tcW w:w="3403" w:type="dxa"/>
          </w:tcPr>
          <w:p w:rsidRPr="00CF0B8E" w:rsidR="00DC28D1" w:rsidP="00DC28D1" w:rsidRDefault="00DC28D1" w14:paraId="7EAF70E1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2321C5" w14:paraId="1ED42E60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E8EB3" wp14:textId="77777777">
        <w:tc>
          <w:tcPr>
            <w:tcW w:w="3403" w:type="dxa"/>
          </w:tcPr>
          <w:p w:rsidRPr="00CF0B8E" w:rsidR="00DC28D1" w:rsidP="00DC28D1" w:rsidRDefault="00DC28D1" w14:paraId="47501E3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2321C5" w14:paraId="3C747BBE" wp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2AD25BF6" wp14:textId="77777777">
        <w:tc>
          <w:tcPr>
            <w:tcW w:w="3403" w:type="dxa"/>
          </w:tcPr>
          <w:p w:rsidRPr="00CF0B8E" w:rsidR="00DC28D1" w:rsidP="00DC28D1" w:rsidRDefault="00DC28D1" w14:paraId="20C7AD98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62D11E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C9D6191" wp14:textId="77777777">
        <w:tc>
          <w:tcPr>
            <w:tcW w:w="3403" w:type="dxa"/>
          </w:tcPr>
          <w:p w:rsidRPr="00DE48B3" w:rsidR="00DC28D1" w:rsidP="00DC28D1" w:rsidRDefault="002321C5" w14:paraId="6041F9B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130B62B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749C4B6" wp14:textId="77777777">
        <w:tc>
          <w:tcPr>
            <w:tcW w:w="3403" w:type="dxa"/>
          </w:tcPr>
          <w:p w:rsidRPr="00DE48B3" w:rsidR="00DC28D1" w:rsidP="00DC28D1" w:rsidRDefault="00DC28D1" w14:paraId="6173144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7BE10189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72FB760" wp14:textId="77777777">
        <w:tc>
          <w:tcPr>
            <w:tcW w:w="3403" w:type="dxa"/>
          </w:tcPr>
          <w:p w:rsidRPr="00DE48B3" w:rsidR="00DC28D1" w:rsidP="00DC28D1" w:rsidRDefault="00DC28D1" w14:paraId="1E8FB79B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43D7CB48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3B15EDB1" wp14:textId="77777777">
        <w:tc>
          <w:tcPr>
            <w:tcW w:w="3403" w:type="dxa"/>
          </w:tcPr>
          <w:p w:rsidRPr="00DE48B3" w:rsidR="00DC28D1" w:rsidP="00DC28D1" w:rsidRDefault="00DC28D1" w14:paraId="13A9E6C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26C6C74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0977483" wp14:textId="77777777">
        <w:tc>
          <w:tcPr>
            <w:tcW w:w="3403" w:type="dxa"/>
          </w:tcPr>
          <w:p w:rsidRPr="002D64C5" w:rsidR="00DC28D1" w:rsidP="00DC28D1" w:rsidRDefault="00DC28D1" w14:paraId="7CD03A17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344FB36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3E937D8" wp14:textId="77777777">
        <w:tc>
          <w:tcPr>
            <w:tcW w:w="3403" w:type="dxa"/>
          </w:tcPr>
          <w:p w:rsidRPr="002D64C5" w:rsidR="00DC28D1" w:rsidP="00DC28D1" w:rsidRDefault="00DC28D1" w14:paraId="42CC540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F08F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8EFBD8F" wp14:textId="77777777">
        <w:tc>
          <w:tcPr>
            <w:tcW w:w="3403" w:type="dxa"/>
          </w:tcPr>
          <w:p w:rsidRPr="002D64C5" w:rsidR="00DC28D1" w:rsidP="00DC28D1" w:rsidRDefault="00DC28D1" w14:paraId="7FA3C2CF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7F52DEF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F9AE622" wp14:textId="77777777">
        <w:tc>
          <w:tcPr>
            <w:tcW w:w="3403" w:type="dxa"/>
          </w:tcPr>
          <w:p w:rsidRPr="002D64C5" w:rsidR="00DC28D1" w:rsidP="00DC28D1" w:rsidRDefault="00DC28D1" w14:paraId="681685D6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0A1D58B3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D4BC021" wp14:textId="77777777">
        <w:tc>
          <w:tcPr>
            <w:tcW w:w="3403" w:type="dxa"/>
          </w:tcPr>
          <w:p w:rsidRPr="002D64C5" w:rsidR="00DC28D1" w:rsidP="00DC28D1" w:rsidRDefault="00DC28D1" w14:paraId="2070AB1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6E829736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0B3A061F" wp14:textId="77777777">
        <w:tc>
          <w:tcPr>
            <w:tcW w:w="3403" w:type="dxa"/>
          </w:tcPr>
          <w:p w:rsidRPr="002D64C5" w:rsidR="00DC28D1" w:rsidP="00DC28D1" w:rsidRDefault="00DC28D1" w14:paraId="142FCB7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217298DA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FF1ED9" w:rsidP="00FF1ED9" w:rsidRDefault="00FF1ED9" w14:paraId="41C8F396" wp14:textId="77777777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xmlns:wp14="http://schemas.microsoft.com/office/word/2010/wordml" w:rsidR="00EA318C" w:rsidTr="00CB3E53" w14:paraId="404F3F89" wp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p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00CB3E53" w14:paraId="31F41E77" wp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p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2321C5" w14:paraId="7566B5CF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035F55" w14:paraId="3EAF6B9D" wp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p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4FD6EBDE" wp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1C46EF33" wp14:textId="77777777">
        <w:tc>
          <w:tcPr>
            <w:tcW w:w="3403" w:type="dxa"/>
          </w:tcPr>
          <w:p w:rsidRPr="002D64C5" w:rsidR="00081358" w:rsidP="00081358" w:rsidRDefault="00081358" w14:paraId="12CE7057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17F004A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p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4248274E" wp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p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318B8B9D" wp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</w:t>
              </w:r>
              <w:r w:rsidRPr="00BE4BAF" w:rsidR="001E30E3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p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xmlns:wp14="http://schemas.microsoft.com/office/word/2010/wordml" w:rsidR="00803E1E" w:rsidP="008C4B44" w:rsidRDefault="00803E1E" w14:paraId="72A3D3E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833C5" w:rsidP="008C4B44" w:rsidRDefault="008C4B44" w14:paraId="239620D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xmlns:wp14="http://schemas.microsoft.com/office/word/2010/wordml" w:rsidR="00D833C5" w:rsidTr="00CB3E53" w14:paraId="47613E70" wp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p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1C4957" w14:paraId="5E18B30C" wp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p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2321C5" w14:paraId="5C91C12D" wp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BF6A4E" w:rsidTr="00CB3E53" w14:paraId="5F95D50E" wp14:textId="77777777">
        <w:tc>
          <w:tcPr>
            <w:tcW w:w="3358" w:type="dxa"/>
          </w:tcPr>
          <w:p w:rsidRPr="002926C8" w:rsidR="00BF6A4E" w:rsidP="00DA65B4" w:rsidRDefault="00BF6A4E" w14:paraId="5913A33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2321C5" w14:paraId="577A8266" wp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1720FD" w:rsidP="00843D99" w:rsidRDefault="001720FD" w14:paraId="0D0B940D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157C7" w:rsidP="00843D99" w:rsidRDefault="008F1905" w14:paraId="7891EFBC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xmlns:wp14="http://schemas.microsoft.com/office/word/2010/wordml" w:rsidR="00D157C7" w:rsidTr="43732012" w14:paraId="1F0CB842" wp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856B7" w:rsidTr="43732012" w14:paraId="32281C51" wp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p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35D6CD21" wp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140BB3AD" wp14:textId="77777777">
        <w:tc>
          <w:tcPr>
            <w:tcW w:w="3374" w:type="dxa"/>
            <w:tcMar/>
          </w:tcPr>
          <w:p w:rsidRPr="006820EB" w:rsidR="006856B7" w:rsidP="006856B7" w:rsidRDefault="006856B7" w14:paraId="00BD2DDF" wp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1BFBF66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1DFD2CC1" wp14:textId="77777777">
        <w:tc>
          <w:tcPr>
            <w:tcW w:w="3374" w:type="dxa"/>
            <w:tcMar/>
          </w:tcPr>
          <w:p w:rsidRPr="006820EB" w:rsidR="006856B7" w:rsidP="006856B7" w:rsidRDefault="006856B7" w14:paraId="7D61DB21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4A72FE3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69B7D5E7" wp14:textId="77777777">
        <w:tc>
          <w:tcPr>
            <w:tcW w:w="3374" w:type="dxa"/>
            <w:tcMar/>
          </w:tcPr>
          <w:p w:rsidRPr="006820EB" w:rsidR="006856B7" w:rsidP="006856B7" w:rsidRDefault="006856B7" w14:paraId="3C73B981" wp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0AF888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5BB143BD" wp14:textId="77777777">
        <w:tc>
          <w:tcPr>
            <w:tcW w:w="3374" w:type="dxa"/>
            <w:tcMar/>
          </w:tcPr>
          <w:p w:rsidRPr="00186677" w:rsidR="006856B7" w:rsidP="006856B7" w:rsidRDefault="006856B7" w14:paraId="715A23C3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653198AA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DE8636D" wp14:textId="14C0CDB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62822600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2E627032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62822600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4356C5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140A51F4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299FAEE5" wp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p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p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1F95E726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65B9B1AF" wp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p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p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5B48E5B4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E65E0E" w14:paraId="4F113DFE" wp14:textId="270776E5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0AD03164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077ACA18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0AD03164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36B09465" wp14:textId="77777777">
        <w:tc>
          <w:tcPr>
            <w:tcW w:w="3374" w:type="dxa"/>
            <w:tcMar/>
          </w:tcPr>
          <w:p w:rsidRPr="00E6513D" w:rsidR="006856B7" w:rsidP="006856B7" w:rsidRDefault="006856B7" w14:paraId="0BE56F50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0ABD05F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43732012" w14:paraId="04D67C92" wp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7BD0E4D5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AA433A9" wp14:textId="1D8FB249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3A3D8593">
              <w:rPr>
                <w:b w:val="1"/>
                <w:bCs w:val="1"/>
                <w:lang w:val="es-ES"/>
              </w:rPr>
              <w:t>Junio</w:t>
            </w:r>
            <w:r w:rsidRPr="43732012" w:rsidR="007019C3">
              <w:rPr>
                <w:b w:val="1"/>
                <w:bCs w:val="1"/>
                <w:lang w:val="es-ES"/>
              </w:rPr>
              <w:t xml:space="preserve"> </w:t>
            </w:r>
            <w:r w:rsidRPr="43732012" w:rsidR="493BE1BB">
              <w:rPr>
                <w:b w:val="1"/>
                <w:bCs w:val="1"/>
                <w:lang w:val="es-ES"/>
              </w:rPr>
              <w:t>202</w:t>
            </w:r>
            <w:r w:rsidRPr="43732012" w:rsidR="6F9C14E3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803E1E" w:rsidP="00691858" w:rsidRDefault="00803E1E" w14:paraId="44EAFD9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C4215" w:rsidP="00691858" w:rsidRDefault="00F1336D" w14:paraId="01AE5D0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43732012" w14:paraId="045E9874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43732012" w14:paraId="1096BC40" wp14:textId="77777777">
        <w:tc>
          <w:tcPr>
            <w:tcW w:w="3358" w:type="dxa"/>
            <w:tcMar/>
          </w:tcPr>
          <w:p w:rsidRPr="00E6513D" w:rsidR="00641EA2" w:rsidP="00641EA2" w:rsidRDefault="002321C5" w14:paraId="7F961E44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4D1DE361" wp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p14:textId="095E35F5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</w:t>
            </w:r>
            <w:r w:rsidRPr="22A347E6" w:rsidR="2821B426">
              <w:rPr>
                <w:b w:val="1"/>
                <w:bCs w:val="1"/>
                <w:lang w:val="es-ES"/>
              </w:rPr>
              <w:t>2</w:t>
            </w:r>
            <w:r w:rsidRPr="22A347E6" w:rsidR="55D84B66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2F844708" wp14:textId="77777777">
        <w:tc>
          <w:tcPr>
            <w:tcW w:w="3358" w:type="dxa"/>
            <w:tcMar/>
          </w:tcPr>
          <w:p w:rsidRPr="00E6513D" w:rsidR="00641EA2" w:rsidP="00641EA2" w:rsidRDefault="00641EA2" w14:paraId="3D71B1B3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5FCC6391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p14:textId="65C0C212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1FC6F3BC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1666F989" wp14:textId="77777777">
        <w:tc>
          <w:tcPr>
            <w:tcW w:w="3358" w:type="dxa"/>
            <w:tcMar/>
          </w:tcPr>
          <w:p w:rsidRPr="001720FD" w:rsidR="00641EA2" w:rsidP="00641EA2" w:rsidRDefault="00641EA2" w14:paraId="4AE92B28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2D6FF90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3E1065FB" w:rsidRDefault="007019C3" w14:paraId="33355B48" wp14:textId="13996744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43732012" w:rsidR="2ED2A7D0">
              <w:rPr>
                <w:b w:val="1"/>
                <w:bCs w:val="1"/>
                <w:lang w:val="es-ES"/>
              </w:rPr>
              <w:t>Ju</w:t>
            </w:r>
            <w:r w:rsidRPr="43732012" w:rsidR="4DD7F049">
              <w:rPr>
                <w:b w:val="1"/>
                <w:bCs w:val="1"/>
                <w:lang w:val="es-ES"/>
              </w:rPr>
              <w:t>l</w:t>
            </w:r>
            <w:r w:rsidRPr="43732012" w:rsidR="2ED2A7D0">
              <w:rPr>
                <w:b w:val="1"/>
                <w:bCs w:val="1"/>
                <w:lang w:val="es-ES"/>
              </w:rPr>
              <w:t>io</w:t>
            </w:r>
            <w:r w:rsidRPr="43732012" w:rsidR="007019C3">
              <w:rPr>
                <w:b w:val="1"/>
                <w:bCs w:val="1"/>
                <w:lang w:val="es-ES"/>
              </w:rPr>
              <w:t xml:space="preserve"> 202</w:t>
            </w:r>
            <w:r w:rsidRPr="43732012" w:rsidR="79E2987A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2898168D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2321C5" w14:paraId="0873D716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7A4EFCAA" wp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A467A2" w:rsidP="00F1336D" w:rsidRDefault="00A467A2" w14:paraId="3DEEC669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Pr="007E3B7A" w:rsidR="00FC4215" w:rsidP="00F1336D" w:rsidRDefault="008A49F1" w14:paraId="43BBEFDD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43732012" w14:paraId="4546D523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Pr="00002CF1" w:rsidR="00DA65B4" w:rsidTr="43732012" w14:paraId="0695207A" wp14:textId="77777777">
        <w:tc>
          <w:tcPr>
            <w:tcW w:w="3358" w:type="dxa"/>
            <w:tcMar/>
          </w:tcPr>
          <w:p w:rsidRPr="00970514" w:rsidR="009C2963" w:rsidP="00DA65B4" w:rsidRDefault="00DA65B4" w14:paraId="6B66CC4D" wp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p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2321C5" w14:paraId="09D955D8" wp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22A347E6" w:rsidRDefault="00E65E0E" w14:paraId="615AACA3" wp14:textId="403FA99E">
            <w:pPr>
              <w:pStyle w:val="Normal"/>
              <w:jc w:val="center"/>
              <w:rPr>
                <w:sz w:val="20"/>
                <w:szCs w:val="20"/>
              </w:rPr>
            </w:pPr>
            <w:r w:rsidRPr="43732012" w:rsidR="0C4125DC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5A21735F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0C4125DC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6E35372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563C7F" w:rsidRDefault="00BF7C83" w14:paraId="45FB0818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2926C8" w:rsidR="00FC4215" w:rsidP="00563C7F" w:rsidRDefault="00876086" w14:paraId="76941A43" wp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43732012" w14:paraId="57BD7D4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43732012" w14:paraId="1B2E649C" wp14:textId="77777777">
        <w:tc>
          <w:tcPr>
            <w:tcW w:w="3358" w:type="dxa"/>
            <w:tcMar/>
          </w:tcPr>
          <w:p w:rsidRPr="002C27D5" w:rsidR="00DA65B4" w:rsidP="00DA65B4" w:rsidRDefault="00DA65B4" w14:paraId="1CE2D084" wp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2321C5" w14:paraId="1541C401" wp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22A347E6" w:rsidRDefault="00E65E0E" w14:paraId="2BFFE985" wp14:textId="5E9825D7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43732012" w:rsidR="143684A8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7E50B170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143684A8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1964A9" w:rsidRDefault="00BF7C83" w14:paraId="5312826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B76FD" w:rsidP="001964A9" w:rsidRDefault="00F1504A" w14:paraId="7F6BD7A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6E092C" w:rsidTr="00CB3E53" w14:paraId="04E86C10" wp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CB3E53" w14:paraId="5930C1F9" wp14:textId="77777777">
        <w:tc>
          <w:tcPr>
            <w:tcW w:w="3358" w:type="dxa"/>
          </w:tcPr>
          <w:p w:rsidRPr="002D64C5" w:rsidR="00DA65B4" w:rsidP="00DA65B4" w:rsidRDefault="00DA65B4" w14:paraId="2AD08525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2321C5" w14:paraId="505E1E4B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1720FD" w:rsidP="005B6963" w:rsidRDefault="001720FD" w14:paraId="62486C05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FB76FD" w:rsidP="005B6963" w:rsidRDefault="005B6963" w14:paraId="1EEB7F9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E5543A" w:rsidTr="43732012" w14:paraId="7C1CB8B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43732012" w14:paraId="36A967AE" wp14:textId="77777777">
        <w:tc>
          <w:tcPr>
            <w:tcW w:w="3358" w:type="dxa"/>
            <w:tcMar/>
          </w:tcPr>
          <w:p w:rsidRPr="00E6513D" w:rsidR="00641EA2" w:rsidP="00641EA2" w:rsidRDefault="00641EA2" w14:paraId="220C1539" wp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p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2321C5" w14:paraId="2BD89CE1" wp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p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xmlns:wp14="http://schemas.microsoft.com/office/word/2010/wordml" w:rsidRPr="00C97C32" w:rsidR="00641EA2" w:rsidTr="43732012" w14:paraId="531B0130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p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p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2321C5" w14:paraId="6D096B8C" wp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22A347E6" w:rsidRDefault="007019C3" w14:paraId="025D5F3C" wp14:textId="66035DB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1136C7C8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3276A71A">
              <w:rPr>
                <w:b w:val="1"/>
                <w:bCs w:val="1"/>
                <w:sz w:val="20"/>
                <w:szCs w:val="20"/>
                <w:lang w:val="es-ES"/>
              </w:rPr>
              <w:t>n</w:t>
            </w:r>
            <w:r w:rsidRPr="43732012" w:rsidR="1136C7C8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60E9EE79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639426CF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xmlns:wp14="http://schemas.microsoft.com/office/word/2010/wordml" w:rsidRPr="007E3B7A" w:rsidR="00652635" w:rsidP="005B6963" w:rsidRDefault="005B6963" w14:paraId="7FF415CF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14783C" w:rsidTr="22A347E6" w14:paraId="3A2A25C9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FA6C77" w:rsidTr="22A347E6" w14:paraId="7CB66703" wp14:textId="77777777">
        <w:tc>
          <w:tcPr>
            <w:tcW w:w="3358" w:type="dxa"/>
            <w:tcMar/>
          </w:tcPr>
          <w:p w:rsidRPr="00AD73BC" w:rsidR="00FA6C77" w:rsidP="00FA6C77" w:rsidRDefault="00FA6C77" w14:paraId="75BA7419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p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2321C5" w14:paraId="2221CB21" wp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p14:textId="70473A88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70A0A14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E47201" w:rsidP="009757FF" w:rsidRDefault="005B6963" w14:paraId="536F84B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14783C" w:rsidTr="43732012" w14:paraId="07A54369" wp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43732012" w14:paraId="48095090" wp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2321C5" w14:paraId="1154EE2C" wp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2321C5" w14:paraId="1D45890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D36AC" w:rsidTr="43732012" w14:paraId="1EC47AE2" wp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p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p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2321C5" w14:paraId="78646A8D" wp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22A347E6" w:rsidRDefault="007019C3" w14:paraId="38CCC313" wp14:textId="71EC6C50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43732012" w:rsidR="66A31F91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3B7E919B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66A31F91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09577E25" wp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2321C5" w14:paraId="0A349065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2321C5" w14:paraId="4F2771B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E65E0E" w14:paraId="51FAE7CD" wp14:textId="29D89FED">
            <w:pPr>
              <w:pStyle w:val="Normal"/>
              <w:jc w:val="center"/>
              <w:rPr>
                <w:sz w:val="20"/>
                <w:szCs w:val="20"/>
              </w:rPr>
            </w:pPr>
            <w:r w:rsidRPr="43732012" w:rsidR="7A8948B4">
              <w:rPr>
                <w:b w:val="1"/>
                <w:bCs w:val="1"/>
                <w:sz w:val="20"/>
                <w:szCs w:val="20"/>
                <w:lang w:val="es-ES"/>
              </w:rPr>
              <w:t>Julio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CB2F5A" w:rsidTr="43732012" w14:paraId="35E6A313" wp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p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2321C5" w14:paraId="49098810" wp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3E1065FB" w:rsidRDefault="007019C3" w14:paraId="1A7B0EB7" wp14:textId="51B2F16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5204FB1D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1EAC12F2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5204FB1D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60E9EE79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119C0F21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2A5ABA" w:rsidTr="43732012" w14:paraId="58C62E17" wp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p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2321C5" w14:paraId="6CCCD7F9" wp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00CB2F5A" w:rsidRDefault="007019C3" w14:paraId="4AE6EA4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611A4C" w:rsidR="00AC4466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AC123A" w:rsidP="00EB74EB" w:rsidRDefault="00AC123A" w14:paraId="1299C43A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0F04A2" w:rsidP="00EB74EB" w:rsidRDefault="00EB74EB" w14:paraId="77B29E63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234636" w:rsidTr="43732012" w14:paraId="6F5AC2D5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A5BFB" w:rsidTr="43732012" w14:paraId="6B140B15" wp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p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p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2321C5" w14:paraId="30F8ED34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664DB753" wp14:textId="45AE3921">
            <w:pPr>
              <w:pStyle w:val="Normal"/>
              <w:jc w:val="center"/>
              <w:rPr>
                <w:sz w:val="20"/>
                <w:szCs w:val="20"/>
              </w:rPr>
            </w:pPr>
            <w:r w:rsidRPr="43732012" w:rsidR="11F1B262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19BC0995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11F1B262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7A5BFB" w:rsidTr="43732012" w14:paraId="4220448D" wp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p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2321C5" w14:paraId="258BC51A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4A4EA865" wp14:textId="68BE4F9A">
            <w:pPr>
              <w:pStyle w:val="Normal"/>
              <w:jc w:val="center"/>
              <w:rPr>
                <w:sz w:val="20"/>
                <w:szCs w:val="20"/>
              </w:rPr>
            </w:pPr>
            <w:r w:rsidRPr="43732012" w:rsidR="7CD23506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4A8F1FC2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7CD23506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BA8F1E7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7CCB6AA9" wp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2321C5" w14:paraId="2407DA39" wp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2321C5" w14:paraId="20B5BA4F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7C022A" w:rsidP="00614FF3" w:rsidRDefault="007C022A" w14:paraId="3CF2D8B6" wp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xmlns:wp14="http://schemas.microsoft.com/office/word/2010/wordml" w:rsidRPr="007E3B7A" w:rsidR="00EE4CB4" w:rsidP="00614FF3" w:rsidRDefault="00614FF3" w14:paraId="6CF9F1B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xmlns:wp14="http://schemas.microsoft.com/office/word/2010/wordml" w:rsidR="00E75066" w:rsidTr="43732012" w14:paraId="7FB9A2AF" wp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43732012" w14:paraId="5EC64E1F" wp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2321C5" w14:paraId="47703C95" wp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2321C5" w14:paraId="29DFA79D" wp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22A347E6" w:rsidRDefault="00E65E0E" w14:paraId="72A920AA" wp14:textId="6EB5C59F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43732012" w:rsidR="1A0FCDA6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6708AE77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1A0FCDA6">
              <w:rPr>
                <w:b w:val="1"/>
                <w:bCs w:val="1"/>
                <w:sz w:val="20"/>
                <w:szCs w:val="20"/>
                <w:lang w:val="es-ES"/>
              </w:rPr>
              <w:t>io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43732012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408B9" w:rsidP="00614FF3" w:rsidRDefault="009408B9" w14:paraId="0FB78278" wp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xmlns:wp14="http://schemas.microsoft.com/office/word/2010/wordml" w:rsidRPr="007E3B7A" w:rsidR="006431B2" w:rsidP="00614FF3" w:rsidRDefault="003C7FA2" w14:paraId="58675E70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xmlns:wp14="http://schemas.microsoft.com/office/word/2010/wordml" w:rsidR="0076278A" w:rsidTr="43732012" w14:paraId="53FB7D01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641EA2" w:rsidTr="43732012" w14:paraId="1B3C015C" wp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00247C18" wp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43732012" w14:paraId="654D2F87" wp14:textId="77777777">
        <w:tc>
          <w:tcPr>
            <w:tcW w:w="3261" w:type="dxa"/>
            <w:tcMar/>
          </w:tcPr>
          <w:p w:rsidRPr="00D801B3" w:rsidR="00641EA2" w:rsidP="00641EA2" w:rsidRDefault="00641EA2" w14:paraId="411B7C3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2766D1F4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p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2A19BBAF" wp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p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p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52627EA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43732012" w:rsidRDefault="00E65E0E" w14:paraId="3DE33FB1" wp14:textId="05914ED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4FACCF4C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43732012" w:rsidRDefault="00E65E0E" w14:paraId="2B64C964" wp14:textId="30D44460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538BFE72" wp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2321C5" w14:paraId="25B77DFD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47C703CC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715CC57C" w:rsidP="43732012" w:rsidRDefault="715CC57C" w14:paraId="7D5C3ABB" w14:textId="05914ED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715CC57C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3E1065FB" w:rsidRDefault="00E65E0E" w14:paraId="5EF97608" wp14:textId="3F0F5B7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11C73053" wp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2321C5" w14:paraId="7C7AC8FA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643F8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126EF62F" w:rsidP="43732012" w:rsidRDefault="126EF62F" w14:paraId="7617EDF5" w14:textId="05914ED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126EF62F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3E1065FB" w:rsidRDefault="00E65E0E" w14:paraId="2803E463" wp14:textId="0AA3FF4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1D02915D" wp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p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F3D3414" wp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43732012" w:rsidRDefault="00E65E0E" w14:paraId="67E9683D" wp14:textId="3ADF2028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5B7F1735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3E1065FB" w:rsidRDefault="00E65E0E" w14:paraId="1CB41B2B" wp14:textId="4AD7C20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16F2D6E0" wp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p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p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8AA9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43732012" w:rsidRDefault="00E65E0E" w14:paraId="29B94778" wp14:textId="4820A20E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1942681C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3E1065FB" w:rsidRDefault="00E65E0E" w14:paraId="28AD46B1" wp14:textId="726DC2E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34E3EC6D" wp14:textId="77777777">
        <w:tc>
          <w:tcPr>
            <w:tcW w:w="3261" w:type="dxa"/>
            <w:tcMar/>
          </w:tcPr>
          <w:p w:rsidRPr="002A4E1C" w:rsidR="006056E8" w:rsidP="006056E8" w:rsidRDefault="006056E8" w14:paraId="1C58BEDE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p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33EC14D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43732012" w:rsidRDefault="00E65E0E" w14:paraId="67DDEDA7" wp14:textId="48F1BD4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75C74306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5E1496" w:rsidR="006056E8" w:rsidP="3E1065FB" w:rsidRDefault="00E65E0E" w14:paraId="66E40F19" wp14:textId="6C522CE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6FB9792C" wp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p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2506840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43732012" w:rsidRDefault="00E65E0E" w14:paraId="5A22FE75" wp14:textId="05914ED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180C26D6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3E1065FB" w:rsidRDefault="00E65E0E" w14:paraId="54C19B6B" wp14:textId="35879F9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7888AF84" wp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6C39E702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9FD6B86" w:rsidP="43732012" w:rsidRDefault="29FD6B86" w14:paraId="66567966" w14:textId="05914ED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43732012" w:rsidR="29FD6B86">
              <w:rPr>
                <w:b w:val="1"/>
                <w:bCs w:val="1"/>
                <w:sz w:val="20"/>
                <w:szCs w:val="20"/>
                <w:lang w:val="es-ES"/>
              </w:rPr>
              <w:t>Julio 2023</w:t>
            </w:r>
          </w:p>
          <w:p w:rsidRPr="002A4E1C" w:rsidR="006056E8" w:rsidP="3E1065FB" w:rsidRDefault="00E65E0E" w14:paraId="4F928554" wp14:textId="31F1D11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4D149210" wp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77083E2D" wp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43732012" w:rsidRDefault="00E65E0E" w14:paraId="3A3BE317" wp14:textId="159F4872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429FC4E9">
              <w:rPr>
                <w:b w:val="1"/>
                <w:bCs w:val="1"/>
                <w:sz w:val="20"/>
                <w:szCs w:val="20"/>
                <w:lang w:val="es-ES"/>
              </w:rPr>
              <w:t xml:space="preserve">Julio 2023 </w:t>
            </w:r>
          </w:p>
          <w:p w:rsidRPr="002A4E1C" w:rsidR="006056E8" w:rsidP="3E1065FB" w:rsidRDefault="00E65E0E" w14:paraId="5B2A7DF5" wp14:textId="187E364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6DC0E741" wp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783D0FC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2E50A289" wp14:textId="48E633F2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43732012" w:rsidR="24F599C3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0389CA06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24F599C3">
              <w:rPr>
                <w:b w:val="1"/>
                <w:bCs w:val="1"/>
                <w:sz w:val="20"/>
                <w:szCs w:val="20"/>
                <w:lang w:val="es-ES"/>
              </w:rPr>
              <w:t>io 2023</w:t>
            </w:r>
          </w:p>
          <w:p w:rsidRPr="002A4E1C" w:rsidR="006056E8" w:rsidP="3E1065FB" w:rsidRDefault="00E65E0E" w14:paraId="56567686" wp14:textId="03052B1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0AB7D47F" wp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2321C5" w14:paraId="273178C5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5853AAE2" wp14:textId="53FBC4C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43732012" w:rsidR="7A6208AF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4696AF5A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7A6208AF">
              <w:rPr>
                <w:b w:val="1"/>
                <w:bCs w:val="1"/>
                <w:sz w:val="20"/>
                <w:szCs w:val="20"/>
                <w:lang w:val="es-ES"/>
              </w:rPr>
              <w:t>io 2023</w:t>
            </w:r>
          </w:p>
          <w:p w:rsidRPr="002A4E1C" w:rsidR="006056E8" w:rsidP="3E1065FB" w:rsidRDefault="00E65E0E" w14:paraId="71868A17" wp14:textId="101FB1F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101D0ED6" wp14:textId="77777777">
        <w:tc>
          <w:tcPr>
            <w:tcW w:w="3261" w:type="dxa"/>
            <w:tcMar/>
          </w:tcPr>
          <w:p w:rsidRPr="001A7D84" w:rsidR="006056E8" w:rsidP="006056E8" w:rsidRDefault="002321C5" w14:paraId="1FD77678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p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88CB1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4F6D4441" wp14:textId="6A0A99F6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43732012" w:rsidR="0BAFBA8D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178A60F3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0BAFBA8D">
              <w:rPr>
                <w:b w:val="1"/>
                <w:bCs w:val="1"/>
                <w:sz w:val="20"/>
                <w:szCs w:val="20"/>
                <w:lang w:val="es-ES"/>
              </w:rPr>
              <w:t>io 2023</w:t>
            </w:r>
          </w:p>
          <w:p w:rsidRPr="002A4E1C" w:rsidR="006056E8" w:rsidP="3E1065FB" w:rsidRDefault="00E65E0E" w14:paraId="6C0B0C5A" wp14:textId="66D55E5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43732012" w14:paraId="7EABD9CA" wp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p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p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3C4952D7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74396B43" wp14:textId="5C63AC47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43732012" w:rsidR="116BF8C4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63F268C9">
              <w:rPr>
                <w:b w:val="1"/>
                <w:bCs w:val="1"/>
                <w:sz w:val="20"/>
                <w:szCs w:val="20"/>
                <w:lang w:val="es-ES"/>
              </w:rPr>
              <w:t>l</w:t>
            </w:r>
            <w:r w:rsidRPr="43732012" w:rsidR="116BF8C4">
              <w:rPr>
                <w:b w:val="1"/>
                <w:bCs w:val="1"/>
                <w:sz w:val="20"/>
                <w:szCs w:val="20"/>
                <w:lang w:val="es-ES"/>
              </w:rPr>
              <w:t>io 2023</w:t>
            </w:r>
          </w:p>
          <w:p w:rsidRPr="002A4E1C" w:rsidR="006056E8" w:rsidP="3E1065FB" w:rsidRDefault="00E65E0E" w14:paraId="47EF9235" wp14:textId="04B21BE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6569C0" w:rsidP="003C7FA2" w:rsidRDefault="006569C0" w14:paraId="23DE523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52E562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07547A0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9B0325" w:rsidP="003C7FA2" w:rsidRDefault="00CF5555" w14:paraId="37B5DC0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F6CD6" w:rsidTr="00E00A1A" w14:paraId="778F099C" wp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00E00A1A" w14:paraId="7F824380" wp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p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2321C5" w14:paraId="2656D681" wp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p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574C3" w:rsidP="00BA0A7F" w:rsidRDefault="009574C3" w14:paraId="07459315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7C022A" w:rsidR="009B0325" w:rsidP="00BA0A7F" w:rsidRDefault="00BA0A7F" w14:paraId="21CA2B52" wp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B0325" w:rsidTr="43732012" w14:paraId="13AD6FE0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7E3B7A" w:rsidR="00871A03" w:rsidTr="43732012" w14:paraId="285FD9D9" wp14:textId="77777777">
        <w:tc>
          <w:tcPr>
            <w:tcW w:w="3261" w:type="dxa"/>
            <w:tcMar/>
          </w:tcPr>
          <w:p w:rsidRPr="00E6513D" w:rsidR="00871A03" w:rsidP="00641EA2" w:rsidRDefault="00124ED4" w14:paraId="141F1FB6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2321C5" w14:paraId="57000702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0084124C" w14:paraId="77F781D2" wp14:textId="5E9AEF14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4C30F65D">
              <w:rPr>
                <w:b w:val="1"/>
                <w:bCs w:val="1"/>
                <w:lang w:val="es-ES"/>
              </w:rPr>
              <w:t>202</w:t>
            </w:r>
            <w:r w:rsidRPr="22A347E6" w:rsidR="468A27B9">
              <w:rPr>
                <w:b w:val="1"/>
                <w:bCs w:val="1"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43732012" w14:paraId="5F910E31" wp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p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38CC72E1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43732012" w:rsidRDefault="00E65E0E" w14:paraId="75A87A47" wp14:textId="014A18D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2F2E1F92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79FF49FA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2F2E1F92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  <w:p w:rsidRPr="0073003F" w:rsidR="006056E8" w:rsidP="3E1065FB" w:rsidRDefault="00E65E0E" w14:paraId="15EEA8FF" wp14:textId="0FF1DD9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43732012" w14:paraId="18992A22" wp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19250F79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43732012" w:rsidRDefault="00E65E0E" w14:paraId="11F43BE1" wp14:textId="051E248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7453DCC6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088AA0B2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7453DCC6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5D62D6" w:rsidTr="43732012" w14:paraId="3D203FBF" wp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p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2321C5" w14:paraId="615CA52B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43732012" w14:paraId="4CBCE7CB" wp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00D240E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E1065FB" w:rsidRDefault="00E65E0E" w14:paraId="4C1AEA4D" wp14:textId="2727EED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43732012" w:rsidR="44F2A5F5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225E8EE2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44F2A5F5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43732012" w14:paraId="35213FDE" wp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2321C5" w14:paraId="457203AD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p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8F3AF2E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43732012" w:rsidRDefault="00E65E0E" w14:paraId="79D26A6B" wp14:textId="0F70DC3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0AF6A81F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5289AE5B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0AF6A81F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  <w:p w:rsidRPr="0073003F" w:rsidR="000F659E" w:rsidP="3E1065FB" w:rsidRDefault="00E65E0E" w14:paraId="644E755A" wp14:textId="550843D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43732012" w14:paraId="099123EE" wp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p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p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0EA1AF6B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007019C3" w14:paraId="532DCF75" wp14:textId="50E1E53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2F882DCE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6684CF38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2F882DCE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43732012" w14:paraId="635707EA" wp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2321C5" w14:paraId="5690E567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p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559607AC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007019C3" w14:paraId="7A3BFFB4" wp14:textId="7CB1D51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6FD27457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29FF9E15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6FD27457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  <w:p w:rsidRPr="007E3B7A" w:rsidR="00932773" w:rsidP="22A347E6" w:rsidRDefault="007019C3" w14:paraId="726E2C06" wp14:textId="44DB5E0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BB5F13" w:rsidRDefault="009044E3" w14:paraId="144A5D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BB5F13" w:rsidRDefault="009044E3" w14:paraId="738610EB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A76B8A" w:rsidP="00BB5F13" w:rsidRDefault="00BB5F13" w14:paraId="4FD8B12E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Pr="00F35AFF" w:rsidR="00BB5F13" w:rsidTr="43732012" w14:paraId="426EDDF4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DA65B4" w:rsidTr="43732012" w14:paraId="6F1CFF06" wp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2321C5" w14:paraId="35647D3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43732012" w:rsidRDefault="00E65E0E" w14:paraId="79AAB890" wp14:textId="376EA98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40BF3161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43DD4271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40BF3161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  <w:p w:rsidRPr="002D64C5" w:rsidR="00DA65B4" w:rsidP="3E1065FB" w:rsidRDefault="00E65E0E" w14:paraId="4E29FC74" wp14:textId="512CB96F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BF7C83" w:rsidP="002703D5" w:rsidRDefault="00BF7C83" w14:paraId="463F29E8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BB5F13" w:rsidP="002703D5" w:rsidRDefault="008B1231" w14:paraId="78C6AA2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8B1231" w:rsidTr="43732012" w14:paraId="7F86A9DE" wp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641EA2" w:rsidTr="43732012" w14:paraId="56CE2C76" wp14:textId="77777777">
        <w:tc>
          <w:tcPr>
            <w:tcW w:w="3261" w:type="dxa"/>
            <w:tcMar/>
          </w:tcPr>
          <w:p w:rsidRPr="00BF7C83" w:rsidR="00641EA2" w:rsidP="00641EA2" w:rsidRDefault="00641EA2" w14:paraId="11068B84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09F13CFB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43732012" w:rsidRDefault="00E65E0E" w14:paraId="1CCD9D0A" wp14:textId="5FFB7897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0E80922B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3C822AF2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0E80922B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B61D30" w:rsidTr="43732012" w14:paraId="2AA5305D" wp14:textId="77777777">
        <w:tc>
          <w:tcPr>
            <w:tcW w:w="3261" w:type="dxa"/>
            <w:tcMar/>
          </w:tcPr>
          <w:p w:rsidRPr="00D85BDF" w:rsidR="00B61D30" w:rsidP="00641EA2" w:rsidRDefault="00B61D30" w14:paraId="24EE253D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2321C5" w14:paraId="2276805D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43732012" w14:paraId="6A648D14" wp14:textId="77777777">
        <w:tc>
          <w:tcPr>
            <w:tcW w:w="3261" w:type="dxa"/>
            <w:tcMar/>
          </w:tcPr>
          <w:p w:rsidRPr="00BF7C83" w:rsidR="00641EA2" w:rsidP="00641EA2" w:rsidRDefault="00641EA2" w14:paraId="69CE47EE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5A0A9F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p14:textId="743CEFF9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2CE5F02B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43732012" w14:paraId="0DF892AF" wp14:textId="77777777">
        <w:tc>
          <w:tcPr>
            <w:tcW w:w="3261" w:type="dxa"/>
            <w:tcMar/>
          </w:tcPr>
          <w:p w:rsidRPr="00BF7C83" w:rsidR="00641EA2" w:rsidP="00641EA2" w:rsidRDefault="00641EA2" w14:paraId="1808F371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A480AC0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p14:textId="56493CB8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05409869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xmlns:wp14="http://schemas.microsoft.com/office/word/2010/wordml" w:rsidRPr="009044E3" w:rsidR="00BD4CF7" w:rsidP="005B5911" w:rsidRDefault="00BD4CF7" w14:paraId="3B7B4B86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5B5911" w:rsidP="005B5911" w:rsidRDefault="005B5911" w14:paraId="38031796" wp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5B5911" w:rsidTr="43732012" w14:paraId="18E6D566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5B5911" w:rsidTr="43732012" w14:paraId="6B77EF16" wp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2321C5" w14:paraId="0B716259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43732012" w:rsidRDefault="00E65E0E" w14:paraId="67F9A0F0" wp14:textId="1B327037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5021D6E0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3F8773FD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5021D6E0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2B39A9" w:rsidR="005B5911" w:rsidTr="43732012" w14:paraId="408749E6" wp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2321C5" w14:paraId="00CFB2E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43732012" w:rsidRDefault="00E65E0E" w14:paraId="67472D8A" wp14:textId="7BCF4FD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43732012" w:rsidR="39B7D2C1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43732012" w:rsidR="44A938A4">
              <w:rPr>
                <w:b w:val="1"/>
                <w:bCs w:val="1"/>
                <w:sz w:val="20"/>
                <w:szCs w:val="20"/>
                <w:lang w:val="es-ES"/>
              </w:rPr>
              <w:t>li</w:t>
            </w:r>
            <w:r w:rsidRPr="43732012" w:rsidR="39B7D2C1">
              <w:rPr>
                <w:b w:val="1"/>
                <w:bCs w:val="1"/>
                <w:sz w:val="20"/>
                <w:szCs w:val="20"/>
                <w:lang w:val="es-ES"/>
              </w:rPr>
              <w:t>o 2023</w:t>
            </w:r>
          </w:p>
          <w:p w:rsidRPr="00177C02" w:rsidR="005B5911" w:rsidP="3E1065FB" w:rsidRDefault="00E65E0E" w14:paraId="3D031DEB" wp14:textId="2DE3F9B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6F0A5F" w:rsidRDefault="009044E3" w14:paraId="5630AD66" wp14:textId="77777777">
      <w:pPr>
        <w:spacing w:after="0" w:line="240" w:lineRule="auto"/>
        <w:rPr>
          <w:b/>
          <w:sz w:val="20"/>
          <w:szCs w:val="20"/>
        </w:rPr>
      </w:pPr>
    </w:p>
    <w:p xmlns:wp14="http://schemas.microsoft.com/office/word/2010/wordml" w:rsidRPr="009044E3" w:rsidR="00CC153B" w:rsidP="006F0A5F" w:rsidRDefault="00A467A2" w14:paraId="292A21EF" wp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xmlns:wp14="http://schemas.microsoft.com/office/word/2010/wordml" w:rsidRPr="009044E3" w:rsidR="006F0A5F" w:rsidP="006F0A5F" w:rsidRDefault="006F0A5F" w14:paraId="3D904ABE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Pr="009044E3" w:rsidR="00AE2655">
        <w:rPr>
          <w:sz w:val="16"/>
          <w:szCs w:val="16"/>
        </w:rPr>
        <w:t xml:space="preserve"> (RAI)</w:t>
      </w:r>
    </w:p>
    <w:p xmlns:wp14="http://schemas.microsoft.com/office/word/2010/wordml" w:rsidRPr="009044E3" w:rsidR="006F0A5F" w:rsidP="006F0A5F" w:rsidRDefault="00A467A2" w14:paraId="3A858A60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xmlns:wp14="http://schemas.microsoft.com/office/word/2010/wordml" w:rsidRPr="009044E3" w:rsidR="006F0A5F" w:rsidP="006F0A5F" w:rsidRDefault="006F0A5F" w14:paraId="691FED56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xmlns:wp14="http://schemas.microsoft.com/office/word/2010/wordml" w:rsidRPr="009044E3" w:rsidR="003C59EB" w:rsidP="008A3614" w:rsidRDefault="002321C5" w14:paraId="3C032C0B" wp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0464F" w:rsidP="00A17ADE" w:rsidRDefault="0030464F" w14:paraId="66204FF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0464F" w:rsidP="00A17ADE" w:rsidRDefault="0030464F" w14:paraId="2DBF0D7D" wp14:textId="77777777">
      <w:pPr>
        <w:spacing w:after="0" w:line="240" w:lineRule="auto"/>
      </w:pPr>
      <w:r>
        <w:continuationSeparator/>
      </w:r>
    </w:p>
  </w:endnote>
  <w:endnote w:type="continuationNotice" w:id="2">
    <w:p xmlns:wp14="http://schemas.microsoft.com/office/word/2010/wordml" w:rsidR="0030464F" w:rsidRDefault="0030464F" w14:paraId="6B62F1B3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512292999"/>
      <w:docPartObj>
        <w:docPartGallery w:val="Page Numbers (Bottom of Page)"/>
        <w:docPartUnique/>
      </w:docPartObj>
    </w:sdtPr>
    <w:sdtContent>
      <w:p xmlns:wp14="http://schemas.microsoft.com/office/word/2010/wordml" w:rsidR="00C85C73" w:rsidRDefault="002321C5" w14:paraId="2BF9B61B" wp14:textId="77777777">
        <w:pPr>
          <w:pStyle w:val="Piedepgina"/>
          <w:jc w:val="right"/>
        </w:pPr>
        <w:r w:rsidRPr="002321C5">
          <w:fldChar w:fldCharType="begin"/>
        </w:r>
        <w:r w:rsidR="00C85C73">
          <w:instrText>PAGE   \* MERGEFORMAT</w:instrText>
        </w:r>
        <w:r w:rsidRPr="002321C5"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xmlns:wp14="http://schemas.microsoft.com/office/word/2010/wordml" w:rsidR="00C85C73" w:rsidRDefault="00C85C73" w14:paraId="61829076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0464F" w:rsidP="00A17ADE" w:rsidRDefault="0030464F" w14:paraId="2BA226A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0464F" w:rsidP="00A17ADE" w:rsidRDefault="0030464F" w14:paraId="17AD93B2" wp14:textId="77777777">
      <w:pPr>
        <w:spacing w:after="0" w:line="240" w:lineRule="auto"/>
      </w:pPr>
      <w:r>
        <w:continuationSeparator/>
      </w:r>
    </w:p>
  </w:footnote>
  <w:footnote w:type="continuationNotice" w:id="2">
    <w:p xmlns:wp14="http://schemas.microsoft.com/office/word/2010/wordml" w:rsidR="0030464F" w:rsidRDefault="0030464F" w14:paraId="0DE4B5B7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85C73" w:rsidP="00C85C73" w:rsidRDefault="00C85C73" w14:paraId="02F2C34E" wp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xmlns:wp14="http://schemas.microsoft.com/office/word/2010/wordprocessingDrawing" distT="0" distB="0" distL="0" distR="0" wp14:anchorId="381A282B" wp14:editId="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C73" w:rsidP="00C85C73" w:rsidRDefault="00C85C73" w14:paraId="1E505665" wp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981DF7"/>
    <w:rsid w:val="037D4BD1"/>
    <w:rsid w:val="0389CA06"/>
    <w:rsid w:val="03FD15B1"/>
    <w:rsid w:val="041BCD18"/>
    <w:rsid w:val="04356C50"/>
    <w:rsid w:val="05409869"/>
    <w:rsid w:val="061C6106"/>
    <w:rsid w:val="0686B767"/>
    <w:rsid w:val="06E35372"/>
    <w:rsid w:val="0702DA04"/>
    <w:rsid w:val="077ACA18"/>
    <w:rsid w:val="088AA0B2"/>
    <w:rsid w:val="08D9C3FB"/>
    <w:rsid w:val="09172D98"/>
    <w:rsid w:val="09794FDA"/>
    <w:rsid w:val="099BC94F"/>
    <w:rsid w:val="0AD03164"/>
    <w:rsid w:val="0AF6A81F"/>
    <w:rsid w:val="0B3BDFB9"/>
    <w:rsid w:val="0BA8F1E7"/>
    <w:rsid w:val="0BAFBA8D"/>
    <w:rsid w:val="0C4125DC"/>
    <w:rsid w:val="0C528188"/>
    <w:rsid w:val="0C6C5445"/>
    <w:rsid w:val="0DB0C954"/>
    <w:rsid w:val="0E80922B"/>
    <w:rsid w:val="0E81353B"/>
    <w:rsid w:val="0EBDB4A4"/>
    <w:rsid w:val="0ED8474E"/>
    <w:rsid w:val="0EEFFDE5"/>
    <w:rsid w:val="0F4C99B5"/>
    <w:rsid w:val="10B295A6"/>
    <w:rsid w:val="10E86A16"/>
    <w:rsid w:val="1136C7C8"/>
    <w:rsid w:val="116BF8C4"/>
    <w:rsid w:val="11825200"/>
    <w:rsid w:val="119C0F21"/>
    <w:rsid w:val="11CE1CB1"/>
    <w:rsid w:val="11F1B262"/>
    <w:rsid w:val="126EF62F"/>
    <w:rsid w:val="13885CBA"/>
    <w:rsid w:val="140A51F4"/>
    <w:rsid w:val="143684A8"/>
    <w:rsid w:val="15179A49"/>
    <w:rsid w:val="16884A76"/>
    <w:rsid w:val="16B36AAA"/>
    <w:rsid w:val="17746701"/>
    <w:rsid w:val="178A60F3"/>
    <w:rsid w:val="180C26D6"/>
    <w:rsid w:val="1826D015"/>
    <w:rsid w:val="1834937F"/>
    <w:rsid w:val="1942681C"/>
    <w:rsid w:val="19BC0995"/>
    <w:rsid w:val="19EF6D11"/>
    <w:rsid w:val="1A0FCDA6"/>
    <w:rsid w:val="1BEA5A33"/>
    <w:rsid w:val="1BEC7ABA"/>
    <w:rsid w:val="1E1B26A6"/>
    <w:rsid w:val="1E3AF134"/>
    <w:rsid w:val="1EAC12F2"/>
    <w:rsid w:val="1EDC8B9C"/>
    <w:rsid w:val="1FC6F3BC"/>
    <w:rsid w:val="2191C888"/>
    <w:rsid w:val="225E8EE2"/>
    <w:rsid w:val="22A347E6"/>
    <w:rsid w:val="22ECEB96"/>
    <w:rsid w:val="2378C555"/>
    <w:rsid w:val="23983118"/>
    <w:rsid w:val="24F599C3"/>
    <w:rsid w:val="250B07BC"/>
    <w:rsid w:val="26508064"/>
    <w:rsid w:val="26BDC767"/>
    <w:rsid w:val="26D6337F"/>
    <w:rsid w:val="2821B426"/>
    <w:rsid w:val="28911A85"/>
    <w:rsid w:val="2927FFFE"/>
    <w:rsid w:val="29FD6B86"/>
    <w:rsid w:val="29FF9E15"/>
    <w:rsid w:val="2B300354"/>
    <w:rsid w:val="2CE5F02B"/>
    <w:rsid w:val="2D40E3BA"/>
    <w:rsid w:val="2E627032"/>
    <w:rsid w:val="2EA2B382"/>
    <w:rsid w:val="2ED2A7D0"/>
    <w:rsid w:val="2F0B6FB8"/>
    <w:rsid w:val="2F2E1F92"/>
    <w:rsid w:val="2F882DCE"/>
    <w:rsid w:val="2F8FABED"/>
    <w:rsid w:val="321484D2"/>
    <w:rsid w:val="3276A71A"/>
    <w:rsid w:val="332776B9"/>
    <w:rsid w:val="364ABC3F"/>
    <w:rsid w:val="36CAAAE9"/>
    <w:rsid w:val="36F70FB8"/>
    <w:rsid w:val="3744E4BE"/>
    <w:rsid w:val="39B7D2C1"/>
    <w:rsid w:val="3A3D8593"/>
    <w:rsid w:val="3A576C47"/>
    <w:rsid w:val="3AB8560F"/>
    <w:rsid w:val="3B7E919B"/>
    <w:rsid w:val="3C822AF2"/>
    <w:rsid w:val="3D03DE8E"/>
    <w:rsid w:val="3DA4B488"/>
    <w:rsid w:val="3E1065FB"/>
    <w:rsid w:val="3F8773FD"/>
    <w:rsid w:val="4078240D"/>
    <w:rsid w:val="40BF3161"/>
    <w:rsid w:val="41483097"/>
    <w:rsid w:val="41D01A92"/>
    <w:rsid w:val="41D74FB1"/>
    <w:rsid w:val="426D1775"/>
    <w:rsid w:val="429FC4E9"/>
    <w:rsid w:val="42A43027"/>
    <w:rsid w:val="43012083"/>
    <w:rsid w:val="43732012"/>
    <w:rsid w:val="43A0EB6D"/>
    <w:rsid w:val="43DD4271"/>
    <w:rsid w:val="44A938A4"/>
    <w:rsid w:val="44F2A5F5"/>
    <w:rsid w:val="468A27B9"/>
    <w:rsid w:val="4696AF5A"/>
    <w:rsid w:val="46C6A7A2"/>
    <w:rsid w:val="46EE88D3"/>
    <w:rsid w:val="47B27ED4"/>
    <w:rsid w:val="493BE1BB"/>
    <w:rsid w:val="495B0628"/>
    <w:rsid w:val="4A5230D9"/>
    <w:rsid w:val="4A8F1FC2"/>
    <w:rsid w:val="4B9A0E8F"/>
    <w:rsid w:val="4C1DBD21"/>
    <w:rsid w:val="4C30F65D"/>
    <w:rsid w:val="4C92A6EA"/>
    <w:rsid w:val="4D3DD921"/>
    <w:rsid w:val="4DD7F049"/>
    <w:rsid w:val="4ECCA411"/>
    <w:rsid w:val="4F66E5D0"/>
    <w:rsid w:val="4FACCF4C"/>
    <w:rsid w:val="5021D6E0"/>
    <w:rsid w:val="50321522"/>
    <w:rsid w:val="5156197A"/>
    <w:rsid w:val="5204FB1D"/>
    <w:rsid w:val="5272ED81"/>
    <w:rsid w:val="5277BAE2"/>
    <w:rsid w:val="5289AE5B"/>
    <w:rsid w:val="52930759"/>
    <w:rsid w:val="5393D46A"/>
    <w:rsid w:val="53CBD5A2"/>
    <w:rsid w:val="5450211E"/>
    <w:rsid w:val="5471EEFF"/>
    <w:rsid w:val="54942AD5"/>
    <w:rsid w:val="553298D9"/>
    <w:rsid w:val="55A195E9"/>
    <w:rsid w:val="55D84B66"/>
    <w:rsid w:val="5798E8ED"/>
    <w:rsid w:val="579B7F34"/>
    <w:rsid w:val="57A33030"/>
    <w:rsid w:val="58DBFDA8"/>
    <w:rsid w:val="5977B0EE"/>
    <w:rsid w:val="5A21735F"/>
    <w:rsid w:val="5A69A46A"/>
    <w:rsid w:val="5B7F1735"/>
    <w:rsid w:val="5D7EA940"/>
    <w:rsid w:val="5F8DEDD0"/>
    <w:rsid w:val="5FF66740"/>
    <w:rsid w:val="60C92B2A"/>
    <w:rsid w:val="60E9EE79"/>
    <w:rsid w:val="60F795C3"/>
    <w:rsid w:val="62822600"/>
    <w:rsid w:val="63433675"/>
    <w:rsid w:val="63750472"/>
    <w:rsid w:val="639426CF"/>
    <w:rsid w:val="63A92130"/>
    <w:rsid w:val="63CD9F66"/>
    <w:rsid w:val="63F268C9"/>
    <w:rsid w:val="6424AFB0"/>
    <w:rsid w:val="64480664"/>
    <w:rsid w:val="644E65FF"/>
    <w:rsid w:val="6476C847"/>
    <w:rsid w:val="65E80EA6"/>
    <w:rsid w:val="6684CF38"/>
    <w:rsid w:val="66A31F91"/>
    <w:rsid w:val="6708AE77"/>
    <w:rsid w:val="67473C21"/>
    <w:rsid w:val="67743509"/>
    <w:rsid w:val="67F8672B"/>
    <w:rsid w:val="68C5B8EF"/>
    <w:rsid w:val="695560E5"/>
    <w:rsid w:val="69D7BAC6"/>
    <w:rsid w:val="6A0F902D"/>
    <w:rsid w:val="6A9CF97D"/>
    <w:rsid w:val="6B2B566C"/>
    <w:rsid w:val="6C106D02"/>
    <w:rsid w:val="6C769B5B"/>
    <w:rsid w:val="6CA9E729"/>
    <w:rsid w:val="6E167C10"/>
    <w:rsid w:val="6E41B809"/>
    <w:rsid w:val="6E8DC56E"/>
    <w:rsid w:val="6F9C14E3"/>
    <w:rsid w:val="6FD27457"/>
    <w:rsid w:val="7080F5CC"/>
    <w:rsid w:val="70A0A142"/>
    <w:rsid w:val="70B2D070"/>
    <w:rsid w:val="711E88B6"/>
    <w:rsid w:val="71491F83"/>
    <w:rsid w:val="715CC57C"/>
    <w:rsid w:val="717D584C"/>
    <w:rsid w:val="71C2146C"/>
    <w:rsid w:val="723D7203"/>
    <w:rsid w:val="73DEAB1E"/>
    <w:rsid w:val="74008C23"/>
    <w:rsid w:val="7453DCC6"/>
    <w:rsid w:val="75C74306"/>
    <w:rsid w:val="762B0919"/>
    <w:rsid w:val="76EC80F3"/>
    <w:rsid w:val="78E05CC3"/>
    <w:rsid w:val="79E2987A"/>
    <w:rsid w:val="79FF49FA"/>
    <w:rsid w:val="7A32B74C"/>
    <w:rsid w:val="7A6208AF"/>
    <w:rsid w:val="7A8948B4"/>
    <w:rsid w:val="7BCAEED3"/>
    <w:rsid w:val="7CD23506"/>
    <w:rsid w:val="7E1127D3"/>
    <w:rsid w:val="7E50B170"/>
    <w:rsid w:val="7F30625E"/>
    <w:rsid w:val="7F6BE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://www.poderjudicial.gob.do" TargetMode="External" Id="Rd679ff7acbd44708" /><Relationship Type="http://schemas.openxmlformats.org/officeDocument/2006/relationships/glossaryDocument" Target="glossary/document.xml" Id="R047052c89f6f41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9c53-50bf-4c57-afe0-b41880f19b27}"/>
      </w:docPartPr>
      <w:docPartBody>
        <w:p w14:paraId="09A777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5</revision>
  <lastPrinted>2022-04-06T15:12:00.0000000Z</lastPrinted>
  <dcterms:created xsi:type="dcterms:W3CDTF">2023-03-15T14:52:00.0000000Z</dcterms:created>
  <dcterms:modified xsi:type="dcterms:W3CDTF">2023-08-24T15:42:09.1818049Z</dcterms:modified>
</coreProperties>
</file>